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E6" w:rsidRDefault="003D55C6" w:rsidP="003327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="003327E6">
        <w:rPr>
          <w:b/>
          <w:bCs/>
          <w:sz w:val="28"/>
        </w:rPr>
        <w:t>ПОСТАНОВЛЕНИЕ</w:t>
      </w:r>
    </w:p>
    <w:p w:rsidR="003327E6" w:rsidRDefault="003327E6" w:rsidP="003327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3327E6" w:rsidRDefault="003327E6" w:rsidP="003327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3327E6" w:rsidRDefault="003327E6" w:rsidP="003327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3327E6" w:rsidRDefault="003327E6" w:rsidP="003327E6">
      <w:pPr>
        <w:pStyle w:val="1"/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ой области</w:t>
      </w:r>
    </w:p>
    <w:p w:rsidR="003327E6" w:rsidRDefault="003327E6" w:rsidP="003327E6">
      <w:pPr>
        <w:jc w:val="center"/>
      </w:pPr>
    </w:p>
    <w:p w:rsidR="003327E6" w:rsidRPr="00184701" w:rsidRDefault="003327E6" w:rsidP="003327E6">
      <w:pPr>
        <w:pStyle w:val="3"/>
      </w:pPr>
      <w:r>
        <w:t xml:space="preserve">от </w:t>
      </w:r>
      <w:r w:rsidR="00865366">
        <w:t xml:space="preserve"> </w:t>
      </w:r>
      <w:r w:rsidR="00537C9C">
        <w:t>02</w:t>
      </w:r>
      <w:r w:rsidR="00E5584E">
        <w:t>.</w:t>
      </w:r>
      <w:r w:rsidR="00932147">
        <w:t>0</w:t>
      </w:r>
      <w:r w:rsidR="00537C9C">
        <w:t>2</w:t>
      </w:r>
      <w:r w:rsidR="00E5584E">
        <w:t>.</w:t>
      </w:r>
      <w:r>
        <w:t>20</w:t>
      </w:r>
      <w:r w:rsidR="007F61EE">
        <w:t>2</w:t>
      </w:r>
      <w:r w:rsidR="00932147">
        <w:t>1</w:t>
      </w:r>
      <w:r>
        <w:t xml:space="preserve"> г.                           </w:t>
      </w:r>
      <w:r w:rsidR="00E16CAD">
        <w:t xml:space="preserve">  </w:t>
      </w:r>
      <w:r>
        <w:t xml:space="preserve"> пос. </w:t>
      </w:r>
      <w:proofErr w:type="spellStart"/>
      <w:r>
        <w:t>Воротынск</w:t>
      </w:r>
      <w:proofErr w:type="spellEnd"/>
      <w:r>
        <w:t xml:space="preserve">               </w:t>
      </w:r>
      <w:r w:rsidR="002F32D2">
        <w:t xml:space="preserve">  </w:t>
      </w:r>
      <w:r w:rsidRPr="00A5692D">
        <w:t xml:space="preserve"> </w:t>
      </w:r>
      <w:r w:rsidR="00E16CAD">
        <w:t xml:space="preserve">           </w:t>
      </w:r>
      <w:r>
        <w:t xml:space="preserve">  №</w:t>
      </w:r>
      <w:r w:rsidR="00537C9C">
        <w:t>37</w:t>
      </w:r>
    </w:p>
    <w:p w:rsidR="003327E6" w:rsidRDefault="003327E6" w:rsidP="003327E6"/>
    <w:p w:rsidR="009C4ABE" w:rsidRDefault="009C4ABE" w:rsidP="00E52FCF">
      <w:pPr>
        <w:pStyle w:val="ConsPlusTitle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 внесении изменений в Постановление</w:t>
      </w:r>
    </w:p>
    <w:p w:rsidR="009C4ABE" w:rsidRDefault="00D929EE" w:rsidP="00E52FCF">
      <w:pPr>
        <w:pStyle w:val="ConsPlusTitle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Главы </w:t>
      </w:r>
      <w:r w:rsidR="009C4ABE">
        <w:rPr>
          <w:i/>
          <w:sz w:val="26"/>
          <w:szCs w:val="26"/>
        </w:rPr>
        <w:t xml:space="preserve">администрации </w:t>
      </w:r>
      <w:r>
        <w:rPr>
          <w:i/>
          <w:sz w:val="26"/>
          <w:szCs w:val="26"/>
        </w:rPr>
        <w:t>МО</w:t>
      </w:r>
    </w:p>
    <w:p w:rsidR="009C4ABE" w:rsidRDefault="009C4ABE" w:rsidP="00E52FCF">
      <w:pPr>
        <w:pStyle w:val="ConsPlusTitle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«Поселок </w:t>
      </w:r>
      <w:proofErr w:type="spellStart"/>
      <w:r>
        <w:rPr>
          <w:i/>
          <w:sz w:val="26"/>
          <w:szCs w:val="26"/>
        </w:rPr>
        <w:t>Воротынск</w:t>
      </w:r>
      <w:proofErr w:type="spellEnd"/>
      <w:r>
        <w:rPr>
          <w:i/>
          <w:sz w:val="26"/>
          <w:szCs w:val="26"/>
        </w:rPr>
        <w:t>» №</w:t>
      </w:r>
      <w:r w:rsidR="00D929EE">
        <w:rPr>
          <w:i/>
          <w:sz w:val="26"/>
          <w:szCs w:val="26"/>
        </w:rPr>
        <w:t>12</w:t>
      </w:r>
      <w:r>
        <w:rPr>
          <w:i/>
          <w:sz w:val="26"/>
          <w:szCs w:val="26"/>
        </w:rPr>
        <w:t xml:space="preserve"> от </w:t>
      </w:r>
      <w:r w:rsidR="00D929EE">
        <w:rPr>
          <w:i/>
          <w:sz w:val="26"/>
          <w:szCs w:val="26"/>
        </w:rPr>
        <w:t>31</w:t>
      </w:r>
      <w:r>
        <w:rPr>
          <w:i/>
          <w:sz w:val="26"/>
          <w:szCs w:val="26"/>
        </w:rPr>
        <w:t>.0</w:t>
      </w:r>
      <w:r w:rsidR="00D929EE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.201</w:t>
      </w:r>
      <w:r w:rsidR="00D929EE">
        <w:rPr>
          <w:i/>
          <w:sz w:val="26"/>
          <w:szCs w:val="26"/>
        </w:rPr>
        <w:t>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3D19D4" w:rsidRPr="00253788" w:rsidTr="008E5E10">
        <w:tc>
          <w:tcPr>
            <w:tcW w:w="5637" w:type="dxa"/>
          </w:tcPr>
          <w:p w:rsidR="003D19D4" w:rsidRPr="00253788" w:rsidRDefault="003D19D4" w:rsidP="00D929EE">
            <w:pPr>
              <w:pStyle w:val="ConsPlusTitle"/>
              <w:jc w:val="both"/>
              <w:rPr>
                <w:i/>
                <w:sz w:val="26"/>
                <w:szCs w:val="26"/>
              </w:rPr>
            </w:pPr>
            <w:r w:rsidRPr="00253788">
              <w:rPr>
                <w:i/>
                <w:sz w:val="26"/>
                <w:szCs w:val="26"/>
              </w:rPr>
              <w:t>«Об утверждении административного регламента предоставления муниципальной услуги «</w:t>
            </w:r>
            <w:r w:rsidR="00D929EE">
              <w:rPr>
                <w:i/>
                <w:sz w:val="26"/>
                <w:szCs w:val="26"/>
              </w:rPr>
              <w:t xml:space="preserve">Выдача ордеров на право производства земляных работ на территории МО «Поселок </w:t>
            </w:r>
            <w:proofErr w:type="spellStart"/>
            <w:r w:rsidR="00D929EE">
              <w:rPr>
                <w:i/>
                <w:sz w:val="26"/>
                <w:szCs w:val="26"/>
              </w:rPr>
              <w:t>Воротынск</w:t>
            </w:r>
            <w:proofErr w:type="spellEnd"/>
            <w:r w:rsidR="00D929EE">
              <w:rPr>
                <w:i/>
                <w:sz w:val="26"/>
                <w:szCs w:val="26"/>
              </w:rPr>
              <w:t>»</w:t>
            </w:r>
          </w:p>
        </w:tc>
      </w:tr>
    </w:tbl>
    <w:p w:rsidR="003D19D4" w:rsidRDefault="003D19D4" w:rsidP="003D19D4">
      <w:pPr>
        <w:pStyle w:val="ConsPlusTitle"/>
        <w:rPr>
          <w:b w:val="0"/>
        </w:rPr>
      </w:pPr>
    </w:p>
    <w:p w:rsidR="003D19D4" w:rsidRDefault="003D19D4" w:rsidP="00E52FCF">
      <w:pPr>
        <w:pStyle w:val="ConsPlusTitle"/>
        <w:jc w:val="both"/>
        <w:rPr>
          <w:i/>
          <w:sz w:val="26"/>
          <w:szCs w:val="26"/>
        </w:rPr>
      </w:pPr>
    </w:p>
    <w:p w:rsidR="003327E6" w:rsidRDefault="009F4627" w:rsidP="007377CC">
      <w:pPr>
        <w:autoSpaceDE w:val="0"/>
        <w:autoSpaceDN w:val="0"/>
        <w:adjustRightInd w:val="0"/>
        <w:ind w:firstLine="426"/>
        <w:jc w:val="both"/>
        <w:rPr>
          <w:b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8E1234" w:rsidRPr="00865366">
        <w:rPr>
          <w:bCs/>
          <w:iCs/>
          <w:sz w:val="26"/>
          <w:szCs w:val="26"/>
        </w:rPr>
        <w:t xml:space="preserve"> </w:t>
      </w:r>
      <w:r w:rsidR="00865366" w:rsidRPr="00865366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Земельным кодексом Российской Федерации, Уставом городского поселения «Поселок </w:t>
      </w:r>
      <w:proofErr w:type="spellStart"/>
      <w:r w:rsidR="00865366" w:rsidRPr="00865366">
        <w:rPr>
          <w:sz w:val="26"/>
          <w:szCs w:val="26"/>
        </w:rPr>
        <w:t>Воротынск</w:t>
      </w:r>
      <w:proofErr w:type="spellEnd"/>
      <w:r w:rsidR="00865366" w:rsidRPr="00865366">
        <w:rPr>
          <w:sz w:val="26"/>
          <w:szCs w:val="26"/>
        </w:rPr>
        <w:t xml:space="preserve">» </w:t>
      </w:r>
      <w:r w:rsidR="003327E6" w:rsidRPr="00865366">
        <w:rPr>
          <w:sz w:val="26"/>
          <w:szCs w:val="26"/>
        </w:rPr>
        <w:t>администрация городского поселения «Поселок Воротынск»</w:t>
      </w:r>
      <w:r w:rsidR="003327E6">
        <w:rPr>
          <w:szCs w:val="28"/>
        </w:rPr>
        <w:t xml:space="preserve"> </w:t>
      </w:r>
      <w:r w:rsidR="003327E6" w:rsidRPr="003D55C6">
        <w:rPr>
          <w:szCs w:val="28"/>
        </w:rPr>
        <w:t xml:space="preserve"> </w:t>
      </w:r>
      <w:r w:rsidR="003327E6" w:rsidRPr="002F32D2">
        <w:rPr>
          <w:b/>
          <w:sz w:val="28"/>
          <w:szCs w:val="28"/>
        </w:rPr>
        <w:t>ПОСТАНОВЛЯЕТ:</w:t>
      </w:r>
    </w:p>
    <w:p w:rsidR="00DE5A02" w:rsidRDefault="00DE5A02" w:rsidP="009F4627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E937EC" w:rsidRDefault="006151C4" w:rsidP="00BD1C28">
      <w:pPr>
        <w:pStyle w:val="a5"/>
        <w:numPr>
          <w:ilvl w:val="0"/>
          <w:numId w:val="4"/>
        </w:numPr>
        <w:spacing w:before="200" w:after="1" w:line="200" w:lineRule="atLeast"/>
        <w:ind w:right="175"/>
        <w:jc w:val="both"/>
        <w:rPr>
          <w:sz w:val="26"/>
          <w:szCs w:val="26"/>
        </w:rPr>
      </w:pPr>
      <w:r w:rsidRPr="00E937EC">
        <w:rPr>
          <w:sz w:val="26"/>
          <w:szCs w:val="26"/>
        </w:rPr>
        <w:t>В</w:t>
      </w:r>
      <w:r w:rsidR="00190B8A" w:rsidRPr="00E937EC">
        <w:rPr>
          <w:sz w:val="26"/>
          <w:szCs w:val="26"/>
        </w:rPr>
        <w:t xml:space="preserve">нести в </w:t>
      </w:r>
      <w:r w:rsidR="00D4213E" w:rsidRPr="00E937EC">
        <w:rPr>
          <w:sz w:val="26"/>
          <w:szCs w:val="26"/>
        </w:rPr>
        <w:t>п.</w:t>
      </w:r>
      <w:r w:rsidR="00325E39" w:rsidRPr="00E937EC">
        <w:rPr>
          <w:sz w:val="26"/>
          <w:szCs w:val="26"/>
        </w:rPr>
        <w:t>п.</w:t>
      </w:r>
      <w:r w:rsidR="00D4213E" w:rsidRPr="00E937EC">
        <w:rPr>
          <w:sz w:val="26"/>
          <w:szCs w:val="26"/>
        </w:rPr>
        <w:t>1.</w:t>
      </w:r>
      <w:r w:rsidR="00325E39" w:rsidRPr="00E937EC">
        <w:rPr>
          <w:sz w:val="26"/>
          <w:szCs w:val="26"/>
        </w:rPr>
        <w:t>1</w:t>
      </w:r>
      <w:r w:rsidR="00D4213E" w:rsidRPr="00E937EC">
        <w:rPr>
          <w:sz w:val="26"/>
          <w:szCs w:val="26"/>
        </w:rPr>
        <w:t xml:space="preserve"> </w:t>
      </w:r>
      <w:r w:rsidR="00325E39" w:rsidRPr="00E937EC">
        <w:rPr>
          <w:sz w:val="26"/>
          <w:szCs w:val="26"/>
        </w:rPr>
        <w:t>п.2</w:t>
      </w:r>
      <w:r w:rsidR="00D4213E" w:rsidRPr="00E937EC">
        <w:rPr>
          <w:sz w:val="26"/>
          <w:szCs w:val="26"/>
        </w:rPr>
        <w:t xml:space="preserve"> </w:t>
      </w:r>
      <w:r w:rsidR="00190B8A" w:rsidRPr="00E937EC">
        <w:rPr>
          <w:sz w:val="26"/>
          <w:szCs w:val="26"/>
        </w:rPr>
        <w:t>Постановлени</w:t>
      </w:r>
      <w:r w:rsidR="00D4213E" w:rsidRPr="00E937EC">
        <w:rPr>
          <w:sz w:val="26"/>
          <w:szCs w:val="26"/>
        </w:rPr>
        <w:t>я</w:t>
      </w:r>
      <w:r w:rsidR="00190B8A" w:rsidRPr="00E937EC">
        <w:rPr>
          <w:sz w:val="26"/>
          <w:szCs w:val="26"/>
        </w:rPr>
        <w:t xml:space="preserve"> </w:t>
      </w:r>
      <w:r w:rsidR="00EB5FAC" w:rsidRPr="00E937EC">
        <w:rPr>
          <w:sz w:val="26"/>
          <w:szCs w:val="26"/>
        </w:rPr>
        <w:t xml:space="preserve">Главы </w:t>
      </w:r>
      <w:r w:rsidR="00190B8A" w:rsidRPr="00E937EC">
        <w:rPr>
          <w:sz w:val="26"/>
          <w:szCs w:val="26"/>
        </w:rPr>
        <w:t xml:space="preserve">администрации  </w:t>
      </w:r>
      <w:r w:rsidR="00EB5FAC" w:rsidRPr="00E937EC">
        <w:rPr>
          <w:sz w:val="26"/>
          <w:szCs w:val="26"/>
        </w:rPr>
        <w:t xml:space="preserve">муниципального образования городского поселения </w:t>
      </w:r>
      <w:r w:rsidR="00190B8A" w:rsidRPr="00E937EC">
        <w:rPr>
          <w:sz w:val="26"/>
          <w:szCs w:val="26"/>
        </w:rPr>
        <w:t xml:space="preserve">«Поселок </w:t>
      </w:r>
      <w:proofErr w:type="spellStart"/>
      <w:r w:rsidR="00190B8A" w:rsidRPr="00E937EC">
        <w:rPr>
          <w:sz w:val="26"/>
          <w:szCs w:val="26"/>
        </w:rPr>
        <w:t>Воротынск</w:t>
      </w:r>
      <w:proofErr w:type="spellEnd"/>
      <w:r w:rsidR="00190B8A" w:rsidRPr="00E937EC">
        <w:rPr>
          <w:sz w:val="26"/>
          <w:szCs w:val="26"/>
        </w:rPr>
        <w:t>» №</w:t>
      </w:r>
      <w:r w:rsidR="00EB5FAC" w:rsidRPr="00E937EC">
        <w:rPr>
          <w:sz w:val="26"/>
          <w:szCs w:val="26"/>
        </w:rPr>
        <w:t>12</w:t>
      </w:r>
      <w:r w:rsidR="00190B8A" w:rsidRPr="00E937EC">
        <w:rPr>
          <w:sz w:val="26"/>
          <w:szCs w:val="26"/>
        </w:rPr>
        <w:t xml:space="preserve"> от </w:t>
      </w:r>
      <w:r w:rsidR="00EB5FAC" w:rsidRPr="00E937EC">
        <w:rPr>
          <w:sz w:val="26"/>
          <w:szCs w:val="26"/>
        </w:rPr>
        <w:t>31</w:t>
      </w:r>
      <w:r w:rsidR="00190B8A" w:rsidRPr="00E937EC">
        <w:rPr>
          <w:sz w:val="26"/>
          <w:szCs w:val="26"/>
        </w:rPr>
        <w:t>.</w:t>
      </w:r>
      <w:r w:rsidR="003D19D4" w:rsidRPr="00E937EC">
        <w:rPr>
          <w:sz w:val="26"/>
          <w:szCs w:val="26"/>
        </w:rPr>
        <w:t>0</w:t>
      </w:r>
      <w:r w:rsidR="00EB5FAC" w:rsidRPr="00E937EC">
        <w:rPr>
          <w:sz w:val="26"/>
          <w:szCs w:val="26"/>
        </w:rPr>
        <w:t>1</w:t>
      </w:r>
      <w:r w:rsidR="00190B8A" w:rsidRPr="00E937EC">
        <w:rPr>
          <w:sz w:val="26"/>
          <w:szCs w:val="26"/>
        </w:rPr>
        <w:t>.20</w:t>
      </w:r>
      <w:r w:rsidR="00865366" w:rsidRPr="00E937EC">
        <w:rPr>
          <w:sz w:val="26"/>
          <w:szCs w:val="26"/>
        </w:rPr>
        <w:t>1</w:t>
      </w:r>
      <w:r w:rsidR="00EB5FAC" w:rsidRPr="00E937EC">
        <w:rPr>
          <w:sz w:val="26"/>
          <w:szCs w:val="26"/>
        </w:rPr>
        <w:t>3</w:t>
      </w:r>
      <w:r w:rsidR="00190B8A" w:rsidRPr="00E937EC">
        <w:rPr>
          <w:sz w:val="26"/>
          <w:szCs w:val="26"/>
        </w:rPr>
        <w:t xml:space="preserve"> </w:t>
      </w:r>
      <w:r w:rsidR="003D19D4" w:rsidRPr="00E937EC">
        <w:rPr>
          <w:sz w:val="26"/>
          <w:szCs w:val="26"/>
        </w:rPr>
        <w:t xml:space="preserve">«Об утверждении административного регламента </w:t>
      </w:r>
      <w:r w:rsidR="00144165" w:rsidRPr="00E937EC">
        <w:rPr>
          <w:sz w:val="26"/>
          <w:szCs w:val="26"/>
        </w:rPr>
        <w:t xml:space="preserve">предоставления муниципальной услуги «Выдача ордеров на право производства земляных работ в муниципальном образовании "Поселок </w:t>
      </w:r>
      <w:proofErr w:type="spellStart"/>
      <w:r w:rsidR="00144165" w:rsidRPr="00E937EC">
        <w:rPr>
          <w:sz w:val="26"/>
          <w:szCs w:val="26"/>
        </w:rPr>
        <w:t>Воротынск</w:t>
      </w:r>
      <w:proofErr w:type="spellEnd"/>
      <w:r w:rsidR="00144165" w:rsidRPr="00E937EC">
        <w:rPr>
          <w:sz w:val="26"/>
          <w:szCs w:val="26"/>
        </w:rPr>
        <w:t xml:space="preserve">» </w:t>
      </w:r>
      <w:r w:rsidR="00E937EC">
        <w:rPr>
          <w:sz w:val="26"/>
          <w:szCs w:val="26"/>
        </w:rPr>
        <w:t xml:space="preserve">следующие изменения: </w:t>
      </w:r>
    </w:p>
    <w:p w:rsidR="009C4ABE" w:rsidRPr="00E937EC" w:rsidRDefault="00E937EC" w:rsidP="00E937EC">
      <w:pPr>
        <w:spacing w:before="200" w:after="1" w:line="200" w:lineRule="atLeast"/>
        <w:ind w:left="709" w:right="175"/>
        <w:jc w:val="both"/>
        <w:rPr>
          <w:sz w:val="26"/>
          <w:szCs w:val="26"/>
        </w:rPr>
      </w:pPr>
      <w:r w:rsidRPr="00E937EC">
        <w:rPr>
          <w:sz w:val="26"/>
          <w:szCs w:val="26"/>
        </w:rPr>
        <w:t xml:space="preserve"> - </w:t>
      </w:r>
      <w:r>
        <w:rPr>
          <w:sz w:val="26"/>
          <w:szCs w:val="26"/>
        </w:rPr>
        <w:t>п</w:t>
      </w:r>
      <w:r w:rsidR="003D19D4" w:rsidRPr="00E937EC">
        <w:rPr>
          <w:sz w:val="26"/>
          <w:szCs w:val="26"/>
        </w:rPr>
        <w:t xml:space="preserve">осле слов:  </w:t>
      </w:r>
      <w:r w:rsidR="00144165" w:rsidRPr="00E937EC">
        <w:rPr>
          <w:sz w:val="26"/>
          <w:szCs w:val="26"/>
        </w:rPr>
        <w:t>«График</w:t>
      </w:r>
      <w:r w:rsidR="003D19D4" w:rsidRPr="00E937EC">
        <w:rPr>
          <w:sz w:val="26"/>
          <w:szCs w:val="26"/>
        </w:rPr>
        <w:t xml:space="preserve"> работы</w:t>
      </w:r>
      <w:proofErr w:type="gramStart"/>
      <w:r w:rsidR="00144165" w:rsidRPr="00E937EC">
        <w:rPr>
          <w:sz w:val="26"/>
          <w:szCs w:val="26"/>
        </w:rPr>
        <w:t>:»</w:t>
      </w:r>
      <w:proofErr w:type="gramEnd"/>
      <w:r w:rsidR="003D19D4" w:rsidRPr="00E937EC">
        <w:rPr>
          <w:sz w:val="26"/>
          <w:szCs w:val="26"/>
        </w:rPr>
        <w:t xml:space="preserve"> читать: «</w:t>
      </w:r>
      <w:r w:rsidR="00144165" w:rsidRPr="00E937EC">
        <w:rPr>
          <w:sz w:val="26"/>
          <w:szCs w:val="26"/>
        </w:rPr>
        <w:t>понедельник, вторник, среда - 08.00-17.</w:t>
      </w:r>
      <w:r w:rsidRPr="00E937EC">
        <w:rPr>
          <w:sz w:val="26"/>
          <w:szCs w:val="26"/>
        </w:rPr>
        <w:t>15, пятница – 8.00-16.00, четверг не приемный день, работа с документами,</w:t>
      </w:r>
      <w:r w:rsidR="00144165" w:rsidRPr="00E937EC">
        <w:rPr>
          <w:sz w:val="26"/>
          <w:szCs w:val="26"/>
        </w:rPr>
        <w:t xml:space="preserve"> время перерыва - с 13.00 до 14.00</w:t>
      </w:r>
      <w:r w:rsidR="00932147">
        <w:rPr>
          <w:sz w:val="26"/>
          <w:szCs w:val="26"/>
        </w:rPr>
        <w:t>, выходные дни: суббота, воскресенье»</w:t>
      </w:r>
      <w:r w:rsidRPr="00E937EC">
        <w:rPr>
          <w:sz w:val="26"/>
          <w:szCs w:val="26"/>
        </w:rPr>
        <w:t xml:space="preserve"> и</w:t>
      </w:r>
      <w:r w:rsidR="00BD1C28" w:rsidRPr="00E937EC">
        <w:rPr>
          <w:sz w:val="26"/>
          <w:szCs w:val="26"/>
        </w:rPr>
        <w:t xml:space="preserve"> далее по тексту. </w:t>
      </w:r>
    </w:p>
    <w:p w:rsidR="0061338C" w:rsidRDefault="0061338C" w:rsidP="0061338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(обнарод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1338C" w:rsidRPr="0061338C" w:rsidRDefault="0061338C" w:rsidP="0061338C">
      <w:pPr>
        <w:ind w:left="360" w:right="175"/>
        <w:jc w:val="both"/>
        <w:rPr>
          <w:sz w:val="26"/>
          <w:szCs w:val="26"/>
        </w:rPr>
      </w:pPr>
    </w:p>
    <w:p w:rsidR="003327E6" w:rsidRPr="00544540" w:rsidRDefault="0090345F" w:rsidP="003327E6">
      <w:pPr>
        <w:pStyle w:val="ConsPlusTitle"/>
        <w:jc w:val="both"/>
        <w:rPr>
          <w:sz w:val="26"/>
          <w:szCs w:val="26"/>
        </w:rPr>
      </w:pPr>
      <w:r w:rsidRPr="00544540">
        <w:rPr>
          <w:sz w:val="26"/>
          <w:szCs w:val="26"/>
        </w:rPr>
        <w:t xml:space="preserve">      </w:t>
      </w:r>
      <w:r w:rsidR="00C16694" w:rsidRPr="00544540">
        <w:rPr>
          <w:sz w:val="26"/>
          <w:szCs w:val="26"/>
        </w:rPr>
        <w:t>Г</w:t>
      </w:r>
      <w:r w:rsidR="003327E6" w:rsidRPr="00544540">
        <w:rPr>
          <w:sz w:val="26"/>
          <w:szCs w:val="26"/>
        </w:rPr>
        <w:t>лав</w:t>
      </w:r>
      <w:r w:rsidR="00C16694" w:rsidRPr="00544540">
        <w:rPr>
          <w:sz w:val="26"/>
          <w:szCs w:val="26"/>
        </w:rPr>
        <w:t>а</w:t>
      </w:r>
      <w:r w:rsidR="003327E6" w:rsidRPr="00544540">
        <w:rPr>
          <w:sz w:val="26"/>
          <w:szCs w:val="26"/>
        </w:rPr>
        <w:t xml:space="preserve"> администрации  </w:t>
      </w:r>
    </w:p>
    <w:p w:rsidR="003327E6" w:rsidRPr="00544540" w:rsidRDefault="0090345F" w:rsidP="003327E6">
      <w:pPr>
        <w:pStyle w:val="ConsPlusTitle"/>
        <w:jc w:val="both"/>
        <w:rPr>
          <w:sz w:val="26"/>
          <w:szCs w:val="26"/>
        </w:rPr>
      </w:pPr>
      <w:r w:rsidRPr="00544540">
        <w:rPr>
          <w:sz w:val="26"/>
          <w:szCs w:val="26"/>
        </w:rPr>
        <w:t xml:space="preserve">      </w:t>
      </w:r>
      <w:r w:rsidR="003327E6" w:rsidRPr="00544540">
        <w:rPr>
          <w:sz w:val="26"/>
          <w:szCs w:val="26"/>
        </w:rPr>
        <w:t>городского поселения</w:t>
      </w:r>
    </w:p>
    <w:p w:rsidR="003327E6" w:rsidRPr="00544540" w:rsidRDefault="0090345F" w:rsidP="003327E6">
      <w:pPr>
        <w:pStyle w:val="ConsPlusTitle"/>
        <w:jc w:val="both"/>
        <w:rPr>
          <w:sz w:val="26"/>
          <w:szCs w:val="26"/>
        </w:rPr>
      </w:pPr>
      <w:r w:rsidRPr="00544540">
        <w:rPr>
          <w:sz w:val="26"/>
          <w:szCs w:val="26"/>
        </w:rPr>
        <w:t xml:space="preserve">      </w:t>
      </w:r>
      <w:r w:rsidR="003327E6" w:rsidRPr="00544540">
        <w:rPr>
          <w:sz w:val="26"/>
          <w:szCs w:val="26"/>
        </w:rPr>
        <w:t xml:space="preserve">«Поселок </w:t>
      </w:r>
      <w:proofErr w:type="spellStart"/>
      <w:r w:rsidR="003327E6" w:rsidRPr="00544540">
        <w:rPr>
          <w:sz w:val="26"/>
          <w:szCs w:val="26"/>
        </w:rPr>
        <w:t>Воротынск</w:t>
      </w:r>
      <w:proofErr w:type="spellEnd"/>
      <w:r w:rsidR="003327E6" w:rsidRPr="00544540">
        <w:rPr>
          <w:sz w:val="26"/>
          <w:szCs w:val="26"/>
        </w:rPr>
        <w:t>»</w:t>
      </w:r>
      <w:r w:rsidR="003327E6" w:rsidRPr="00544540">
        <w:rPr>
          <w:sz w:val="26"/>
          <w:szCs w:val="26"/>
        </w:rPr>
        <w:tab/>
      </w:r>
      <w:r w:rsidR="003327E6" w:rsidRPr="00544540">
        <w:rPr>
          <w:sz w:val="26"/>
          <w:szCs w:val="26"/>
        </w:rPr>
        <w:tab/>
      </w:r>
      <w:r w:rsidR="003327E6" w:rsidRPr="00544540">
        <w:rPr>
          <w:sz w:val="26"/>
          <w:szCs w:val="26"/>
        </w:rPr>
        <w:tab/>
      </w:r>
      <w:r w:rsidR="003327E6" w:rsidRPr="00544540">
        <w:rPr>
          <w:sz w:val="26"/>
          <w:szCs w:val="26"/>
        </w:rPr>
        <w:tab/>
      </w:r>
      <w:r w:rsidR="003327E6" w:rsidRPr="00544540">
        <w:rPr>
          <w:sz w:val="26"/>
          <w:szCs w:val="26"/>
        </w:rPr>
        <w:tab/>
      </w:r>
      <w:r w:rsidR="003327E6" w:rsidRPr="00544540">
        <w:rPr>
          <w:sz w:val="26"/>
          <w:szCs w:val="26"/>
        </w:rPr>
        <w:tab/>
      </w:r>
      <w:r w:rsidRPr="00544540">
        <w:rPr>
          <w:sz w:val="26"/>
          <w:szCs w:val="26"/>
        </w:rPr>
        <w:t xml:space="preserve">    </w:t>
      </w:r>
      <w:r w:rsidR="00C911E4" w:rsidRPr="00544540">
        <w:rPr>
          <w:sz w:val="26"/>
          <w:szCs w:val="26"/>
        </w:rPr>
        <w:t>А</w:t>
      </w:r>
      <w:r w:rsidR="003327E6" w:rsidRPr="00544540">
        <w:rPr>
          <w:sz w:val="26"/>
          <w:szCs w:val="26"/>
        </w:rPr>
        <w:t>.Н.</w:t>
      </w:r>
      <w:r w:rsidR="00C911E4" w:rsidRPr="00544540">
        <w:rPr>
          <w:sz w:val="26"/>
          <w:szCs w:val="26"/>
        </w:rPr>
        <w:t xml:space="preserve"> </w:t>
      </w:r>
      <w:proofErr w:type="spellStart"/>
      <w:r w:rsidR="00C911E4" w:rsidRPr="00544540">
        <w:rPr>
          <w:sz w:val="26"/>
          <w:szCs w:val="26"/>
        </w:rPr>
        <w:t>Шакура</w:t>
      </w:r>
      <w:proofErr w:type="spellEnd"/>
    </w:p>
    <w:p w:rsidR="003327E6" w:rsidRPr="00544540" w:rsidRDefault="003327E6" w:rsidP="003327E6">
      <w:pPr>
        <w:pStyle w:val="ConsPlusTitle"/>
        <w:jc w:val="both"/>
        <w:rPr>
          <w:b w:val="0"/>
          <w:sz w:val="26"/>
          <w:szCs w:val="26"/>
        </w:rPr>
      </w:pPr>
    </w:p>
    <w:p w:rsidR="003327E6" w:rsidRPr="00544540" w:rsidRDefault="003327E6" w:rsidP="003327E6">
      <w:pPr>
        <w:pStyle w:val="ConsPlusTitle"/>
        <w:jc w:val="both"/>
        <w:rPr>
          <w:b w:val="0"/>
          <w:sz w:val="26"/>
          <w:szCs w:val="26"/>
        </w:rPr>
      </w:pPr>
    </w:p>
    <w:p w:rsidR="003327E6" w:rsidRPr="00544540" w:rsidRDefault="003327E6" w:rsidP="003327E6">
      <w:pPr>
        <w:pStyle w:val="ConsPlusTitle"/>
        <w:jc w:val="both"/>
        <w:rPr>
          <w:b w:val="0"/>
          <w:sz w:val="26"/>
          <w:szCs w:val="26"/>
        </w:rPr>
      </w:pPr>
    </w:p>
    <w:p w:rsidR="003327E6" w:rsidRPr="00544540" w:rsidRDefault="003327E6" w:rsidP="003327E6">
      <w:pPr>
        <w:tabs>
          <w:tab w:val="left" w:pos="5947"/>
        </w:tabs>
        <w:jc w:val="both"/>
        <w:rPr>
          <w:sz w:val="26"/>
          <w:szCs w:val="26"/>
        </w:rPr>
      </w:pPr>
    </w:p>
    <w:p w:rsidR="003327E6" w:rsidRPr="00544540" w:rsidRDefault="003327E6" w:rsidP="003327E6">
      <w:pPr>
        <w:rPr>
          <w:sz w:val="26"/>
          <w:szCs w:val="26"/>
        </w:rPr>
      </w:pPr>
    </w:p>
    <w:p w:rsidR="003327E6" w:rsidRDefault="003327E6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3327E6" w:rsidRDefault="003327E6" w:rsidP="003327E6"/>
    <w:p w:rsidR="001F1A39" w:rsidRPr="00BE3D0F" w:rsidRDefault="001F1A39" w:rsidP="001F1A39">
      <w:pPr>
        <w:rPr>
          <w:sz w:val="18"/>
          <w:szCs w:val="18"/>
        </w:rPr>
      </w:pPr>
      <w:r w:rsidRPr="00BE3D0F">
        <w:rPr>
          <w:sz w:val="18"/>
          <w:szCs w:val="18"/>
        </w:rPr>
        <w:t>Согласовано:</w:t>
      </w:r>
    </w:p>
    <w:p w:rsidR="001F1A39" w:rsidRPr="00BE3D0F" w:rsidRDefault="001F1A39" w:rsidP="001F1A39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</w:t>
      </w:r>
      <w:proofErr w:type="spellStart"/>
      <w:r>
        <w:rPr>
          <w:sz w:val="22"/>
          <w:szCs w:val="22"/>
        </w:rPr>
        <w:t>Баракшина</w:t>
      </w:r>
      <w:proofErr w:type="spellEnd"/>
      <w:r w:rsidRPr="00BE3D0F">
        <w:rPr>
          <w:sz w:val="22"/>
          <w:szCs w:val="22"/>
        </w:rPr>
        <w:t xml:space="preserve"> М.</w:t>
      </w:r>
      <w:r>
        <w:rPr>
          <w:sz w:val="22"/>
          <w:szCs w:val="22"/>
        </w:rPr>
        <w:t>Н</w:t>
      </w:r>
      <w:r w:rsidRPr="00BE3D0F">
        <w:rPr>
          <w:sz w:val="22"/>
          <w:szCs w:val="22"/>
        </w:rPr>
        <w:t>.</w:t>
      </w:r>
    </w:p>
    <w:p w:rsidR="001F1A39" w:rsidRPr="00BE3D0F" w:rsidRDefault="001F1A39" w:rsidP="001F1A39">
      <w:pPr>
        <w:rPr>
          <w:sz w:val="22"/>
          <w:szCs w:val="22"/>
        </w:rPr>
      </w:pPr>
    </w:p>
    <w:p w:rsidR="001F1A39" w:rsidRDefault="001F1A39" w:rsidP="001F1A39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 </w:t>
      </w:r>
      <w:proofErr w:type="spellStart"/>
      <w:r w:rsidRPr="00BE3D0F">
        <w:rPr>
          <w:sz w:val="22"/>
          <w:szCs w:val="22"/>
        </w:rPr>
        <w:t>Погонышева</w:t>
      </w:r>
      <w:proofErr w:type="spellEnd"/>
      <w:r w:rsidRPr="00BE3D0F">
        <w:rPr>
          <w:sz w:val="22"/>
          <w:szCs w:val="22"/>
        </w:rPr>
        <w:t xml:space="preserve"> Л.Н.</w:t>
      </w:r>
    </w:p>
    <w:p w:rsidR="001F1A39" w:rsidRDefault="001F1A39" w:rsidP="001F1A39">
      <w:pPr>
        <w:rPr>
          <w:sz w:val="22"/>
          <w:szCs w:val="22"/>
        </w:rPr>
      </w:pPr>
    </w:p>
    <w:p w:rsidR="001F1A39" w:rsidRPr="00BE3D0F" w:rsidRDefault="001F1A39" w:rsidP="001F1A39">
      <w:pPr>
        <w:rPr>
          <w:sz w:val="22"/>
          <w:szCs w:val="22"/>
        </w:rPr>
      </w:pPr>
    </w:p>
    <w:p w:rsidR="001F1A39" w:rsidRPr="00BE3D0F" w:rsidRDefault="001F1A39" w:rsidP="001F1A39">
      <w:pPr>
        <w:rPr>
          <w:sz w:val="22"/>
          <w:szCs w:val="22"/>
        </w:rPr>
      </w:pPr>
    </w:p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Pr="003327E6" w:rsidRDefault="003327E6" w:rsidP="003327E6"/>
    <w:p w:rsidR="003327E6" w:rsidRDefault="003327E6" w:rsidP="003327E6"/>
    <w:p w:rsidR="00BE3D0F" w:rsidRPr="00BE3D0F" w:rsidRDefault="00BE3D0F" w:rsidP="00BE3D0F">
      <w:pPr>
        <w:rPr>
          <w:sz w:val="18"/>
          <w:szCs w:val="18"/>
        </w:rPr>
      </w:pPr>
      <w:r w:rsidRPr="00BE3D0F">
        <w:rPr>
          <w:sz w:val="18"/>
          <w:szCs w:val="18"/>
        </w:rPr>
        <w:t>Согласовано:</w:t>
      </w:r>
    </w:p>
    <w:p w:rsidR="00BE3D0F" w:rsidRPr="00BE3D0F" w:rsidRDefault="00BE3D0F" w:rsidP="00BE3D0F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</w:t>
      </w:r>
      <w:proofErr w:type="spellStart"/>
      <w:r w:rsidR="001F1A39">
        <w:rPr>
          <w:sz w:val="22"/>
          <w:szCs w:val="22"/>
        </w:rPr>
        <w:t>Баракшина</w:t>
      </w:r>
      <w:proofErr w:type="spellEnd"/>
      <w:r w:rsidRPr="00BE3D0F">
        <w:rPr>
          <w:sz w:val="22"/>
          <w:szCs w:val="22"/>
        </w:rPr>
        <w:t xml:space="preserve"> М.</w:t>
      </w:r>
      <w:r w:rsidR="001F1A39">
        <w:rPr>
          <w:sz w:val="22"/>
          <w:szCs w:val="22"/>
        </w:rPr>
        <w:t>Н</w:t>
      </w:r>
      <w:r w:rsidRPr="00BE3D0F">
        <w:rPr>
          <w:sz w:val="22"/>
          <w:szCs w:val="22"/>
        </w:rPr>
        <w:t>.</w:t>
      </w:r>
    </w:p>
    <w:p w:rsidR="00BE3D0F" w:rsidRPr="00BE3D0F" w:rsidRDefault="00BE3D0F" w:rsidP="00BE3D0F">
      <w:pPr>
        <w:rPr>
          <w:sz w:val="22"/>
          <w:szCs w:val="22"/>
        </w:rPr>
      </w:pPr>
    </w:p>
    <w:p w:rsidR="00BE3D0F" w:rsidRDefault="00BE3D0F" w:rsidP="00BE3D0F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 </w:t>
      </w:r>
      <w:proofErr w:type="spellStart"/>
      <w:r w:rsidRPr="00BE3D0F">
        <w:rPr>
          <w:sz w:val="22"/>
          <w:szCs w:val="22"/>
        </w:rPr>
        <w:t>Погонышева</w:t>
      </w:r>
      <w:proofErr w:type="spellEnd"/>
      <w:r w:rsidRPr="00BE3D0F">
        <w:rPr>
          <w:sz w:val="22"/>
          <w:szCs w:val="22"/>
        </w:rPr>
        <w:t xml:space="preserve"> Л.Н.</w:t>
      </w:r>
    </w:p>
    <w:p w:rsidR="001F1A39" w:rsidRDefault="001F1A39" w:rsidP="00BE3D0F">
      <w:pPr>
        <w:rPr>
          <w:sz w:val="22"/>
          <w:szCs w:val="22"/>
        </w:rPr>
      </w:pPr>
    </w:p>
    <w:p w:rsidR="001F1A39" w:rsidRPr="00BE3D0F" w:rsidRDefault="001F1A39" w:rsidP="00BE3D0F">
      <w:pPr>
        <w:rPr>
          <w:sz w:val="22"/>
          <w:szCs w:val="22"/>
        </w:rPr>
      </w:pPr>
      <w:r>
        <w:rPr>
          <w:sz w:val="22"/>
          <w:szCs w:val="22"/>
        </w:rPr>
        <w:t>________________     Романова В.Н.</w:t>
      </w:r>
    </w:p>
    <w:p w:rsidR="00BE3D0F" w:rsidRPr="00BE3D0F" w:rsidRDefault="00BE3D0F" w:rsidP="00BE3D0F">
      <w:pPr>
        <w:rPr>
          <w:sz w:val="22"/>
          <w:szCs w:val="22"/>
        </w:rPr>
      </w:pPr>
    </w:p>
    <w:p w:rsidR="00B846D8" w:rsidRPr="00BE3D0F" w:rsidRDefault="00B846D8">
      <w:pPr>
        <w:rPr>
          <w:sz w:val="22"/>
          <w:szCs w:val="22"/>
        </w:rPr>
      </w:pPr>
    </w:p>
    <w:sectPr w:rsidR="00B846D8" w:rsidRPr="00BE3D0F" w:rsidSect="00B84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36E"/>
    <w:multiLevelType w:val="hybridMultilevel"/>
    <w:tmpl w:val="11C4FC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D627FB9"/>
    <w:multiLevelType w:val="hybridMultilevel"/>
    <w:tmpl w:val="AC74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967C9"/>
    <w:multiLevelType w:val="hybridMultilevel"/>
    <w:tmpl w:val="C0728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FA7EF7"/>
    <w:multiLevelType w:val="hybridMultilevel"/>
    <w:tmpl w:val="2444B8B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2566B44"/>
    <w:multiLevelType w:val="hybridMultilevel"/>
    <w:tmpl w:val="BC9E78EE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DCA65F4"/>
    <w:multiLevelType w:val="hybridMultilevel"/>
    <w:tmpl w:val="A4D86460"/>
    <w:lvl w:ilvl="0" w:tplc="DD629BBA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327E6"/>
    <w:rsid w:val="00006566"/>
    <w:rsid w:val="00061C52"/>
    <w:rsid w:val="000A399C"/>
    <w:rsid w:val="000B4E85"/>
    <w:rsid w:val="000F280C"/>
    <w:rsid w:val="00105426"/>
    <w:rsid w:val="001122D6"/>
    <w:rsid w:val="00117963"/>
    <w:rsid w:val="00144165"/>
    <w:rsid w:val="00162058"/>
    <w:rsid w:val="00172205"/>
    <w:rsid w:val="00184701"/>
    <w:rsid w:val="00190B8A"/>
    <w:rsid w:val="001B3E03"/>
    <w:rsid w:val="001B62B7"/>
    <w:rsid w:val="001D4973"/>
    <w:rsid w:val="001E631E"/>
    <w:rsid w:val="001E7F77"/>
    <w:rsid w:val="001F1A39"/>
    <w:rsid w:val="002370BA"/>
    <w:rsid w:val="00237C02"/>
    <w:rsid w:val="00243F7C"/>
    <w:rsid w:val="00262B29"/>
    <w:rsid w:val="002C37D8"/>
    <w:rsid w:val="002D2350"/>
    <w:rsid w:val="002F32D2"/>
    <w:rsid w:val="00317937"/>
    <w:rsid w:val="00325E39"/>
    <w:rsid w:val="003327E6"/>
    <w:rsid w:val="003345D9"/>
    <w:rsid w:val="00351A1B"/>
    <w:rsid w:val="00353DD3"/>
    <w:rsid w:val="003827EE"/>
    <w:rsid w:val="003A36B8"/>
    <w:rsid w:val="003D0A36"/>
    <w:rsid w:val="003D19D4"/>
    <w:rsid w:val="003D55C6"/>
    <w:rsid w:val="004003F3"/>
    <w:rsid w:val="00413424"/>
    <w:rsid w:val="00424617"/>
    <w:rsid w:val="00434C30"/>
    <w:rsid w:val="0046055F"/>
    <w:rsid w:val="00487B30"/>
    <w:rsid w:val="004901E8"/>
    <w:rsid w:val="004A7D62"/>
    <w:rsid w:val="004E7F6A"/>
    <w:rsid w:val="00500E45"/>
    <w:rsid w:val="00534BC3"/>
    <w:rsid w:val="00537C9C"/>
    <w:rsid w:val="00544540"/>
    <w:rsid w:val="00564697"/>
    <w:rsid w:val="005846FB"/>
    <w:rsid w:val="005A5484"/>
    <w:rsid w:val="0061338C"/>
    <w:rsid w:val="006151C4"/>
    <w:rsid w:val="00655778"/>
    <w:rsid w:val="00681024"/>
    <w:rsid w:val="00691F43"/>
    <w:rsid w:val="006C125E"/>
    <w:rsid w:val="006C324E"/>
    <w:rsid w:val="006D0611"/>
    <w:rsid w:val="006E3787"/>
    <w:rsid w:val="00703168"/>
    <w:rsid w:val="007377CC"/>
    <w:rsid w:val="00742DC5"/>
    <w:rsid w:val="00783E53"/>
    <w:rsid w:val="007C74F4"/>
    <w:rsid w:val="007D06F0"/>
    <w:rsid w:val="007F61EE"/>
    <w:rsid w:val="008612E3"/>
    <w:rsid w:val="00865366"/>
    <w:rsid w:val="008E1234"/>
    <w:rsid w:val="0090345F"/>
    <w:rsid w:val="009240A9"/>
    <w:rsid w:val="00932147"/>
    <w:rsid w:val="0094558C"/>
    <w:rsid w:val="009A16EE"/>
    <w:rsid w:val="009C4ABE"/>
    <w:rsid w:val="009D56E8"/>
    <w:rsid w:val="009F4627"/>
    <w:rsid w:val="00A103AD"/>
    <w:rsid w:val="00A47A61"/>
    <w:rsid w:val="00A5692D"/>
    <w:rsid w:val="00A70982"/>
    <w:rsid w:val="00AC2516"/>
    <w:rsid w:val="00AC45BC"/>
    <w:rsid w:val="00AC75B7"/>
    <w:rsid w:val="00AE3E58"/>
    <w:rsid w:val="00B2245C"/>
    <w:rsid w:val="00B302DD"/>
    <w:rsid w:val="00B44563"/>
    <w:rsid w:val="00B577F7"/>
    <w:rsid w:val="00B846D8"/>
    <w:rsid w:val="00BD1C28"/>
    <w:rsid w:val="00BD20F3"/>
    <w:rsid w:val="00BD6C9C"/>
    <w:rsid w:val="00BE22B5"/>
    <w:rsid w:val="00BE3D0F"/>
    <w:rsid w:val="00BF02C8"/>
    <w:rsid w:val="00BF2DA0"/>
    <w:rsid w:val="00BF4BEF"/>
    <w:rsid w:val="00C16694"/>
    <w:rsid w:val="00C17260"/>
    <w:rsid w:val="00C911E4"/>
    <w:rsid w:val="00CD2E20"/>
    <w:rsid w:val="00CE2C86"/>
    <w:rsid w:val="00D00C64"/>
    <w:rsid w:val="00D16D90"/>
    <w:rsid w:val="00D3073E"/>
    <w:rsid w:val="00D4213E"/>
    <w:rsid w:val="00D577CC"/>
    <w:rsid w:val="00D6674A"/>
    <w:rsid w:val="00D929EE"/>
    <w:rsid w:val="00DE5A02"/>
    <w:rsid w:val="00E11F45"/>
    <w:rsid w:val="00E16CAD"/>
    <w:rsid w:val="00E4359D"/>
    <w:rsid w:val="00E52FCF"/>
    <w:rsid w:val="00E5584E"/>
    <w:rsid w:val="00E71658"/>
    <w:rsid w:val="00E8214C"/>
    <w:rsid w:val="00E937EC"/>
    <w:rsid w:val="00EA1BEB"/>
    <w:rsid w:val="00EA727E"/>
    <w:rsid w:val="00EB5FAC"/>
    <w:rsid w:val="00F211FD"/>
    <w:rsid w:val="00F620B7"/>
    <w:rsid w:val="00F67D95"/>
    <w:rsid w:val="00F8261C"/>
    <w:rsid w:val="00F91242"/>
    <w:rsid w:val="00F96148"/>
    <w:rsid w:val="00FB246D"/>
    <w:rsid w:val="00FC3723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7E6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3327E6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7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27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332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7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327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27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827EE"/>
    <w:pPr>
      <w:ind w:left="720"/>
      <w:contextualSpacing/>
    </w:pPr>
  </w:style>
  <w:style w:type="paragraph" w:customStyle="1" w:styleId="ConsPlusNormal">
    <w:name w:val="ConsPlusNormal"/>
    <w:link w:val="ConsPlusNormal0"/>
    <w:rsid w:val="00613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558C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945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441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D137-087E-4A7B-9DB2-0356D7F6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9</cp:revision>
  <cp:lastPrinted>2020-12-26T12:22:00Z</cp:lastPrinted>
  <dcterms:created xsi:type="dcterms:W3CDTF">2020-12-25T11:38:00Z</dcterms:created>
  <dcterms:modified xsi:type="dcterms:W3CDTF">2021-02-04T08:31:00Z</dcterms:modified>
</cp:coreProperties>
</file>